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50" w:rsidRDefault="0060522B" w:rsidP="0098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36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общение о планируемом изъятии для государственных нужд </w:t>
      </w:r>
      <w:r w:rsidRPr="00ED3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ов недвижимого имуще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целях комплексного развити</w:t>
      </w:r>
      <w:r w:rsidR="009862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1248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E3757" w:rsidRPr="00DE3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</w:t>
      </w:r>
      <w:r w:rsidR="00DE3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DE3757" w:rsidRPr="00DE3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Москва, ул. Павловская, </w:t>
      </w:r>
      <w:proofErr w:type="spellStart"/>
      <w:r w:rsidR="00DE3757" w:rsidRPr="00DE3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д</w:t>
      </w:r>
      <w:proofErr w:type="spellEnd"/>
      <w:r w:rsidR="00DE3757" w:rsidRPr="00DE3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18, </w:t>
      </w:r>
      <w:proofErr w:type="spellStart"/>
      <w:r w:rsidR="00DE3757" w:rsidRPr="00DE3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д</w:t>
      </w:r>
      <w:proofErr w:type="spellEnd"/>
      <w:r w:rsidR="00DE3757" w:rsidRPr="00DE3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27/29</w:t>
      </w:r>
      <w:r w:rsidR="008339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33997" w:rsidRDefault="00833997" w:rsidP="00605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22B" w:rsidRDefault="0060522B" w:rsidP="004C5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0E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D3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D3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бождение террит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80E">
        <w:t xml:space="preserve"> </w:t>
      </w:r>
      <w:r w:rsidRPr="0012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комплексного </w:t>
      </w:r>
      <w:r w:rsidRPr="00FC4F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</w:t>
      </w:r>
      <w:r w:rsidR="00FC4FB8" w:rsidRPr="00FC4FB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C4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7D9" w:rsidRPr="004C5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, расположенной по </w:t>
      </w:r>
      <w:r w:rsidR="00B13445" w:rsidRPr="004C5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у: </w:t>
      </w:r>
      <w:r w:rsidR="00B13445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4C57D9" w:rsidRPr="004C5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а, ул. Павловская, </w:t>
      </w:r>
      <w:proofErr w:type="spellStart"/>
      <w:r w:rsidR="004C57D9" w:rsidRPr="004C5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4C57D9" w:rsidRPr="004C5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8, </w:t>
      </w:r>
      <w:proofErr w:type="spellStart"/>
      <w:r w:rsidR="004C57D9" w:rsidRPr="004C5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4C57D9" w:rsidRPr="004C57D9">
        <w:rPr>
          <w:rFonts w:ascii="Times New Roman" w:eastAsia="Times New Roman" w:hAnsi="Times New Roman" w:cs="Times New Roman"/>
          <w:sz w:val="26"/>
          <w:szCs w:val="26"/>
          <w:lang w:eastAsia="ru-RU"/>
        </w:rPr>
        <w:t>. 27/29</w:t>
      </w:r>
      <w:r w:rsidR="00FC4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6F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:rsidR="0060522B" w:rsidRDefault="0060522B" w:rsidP="00040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12480E">
        <w:t xml:space="preserve"> </w:t>
      </w:r>
      <w:r w:rsidRPr="00124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A405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248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4977" w:rsidRP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>.07.</w:t>
      </w:r>
      <w:r w:rsidR="00FF4977" w:rsidRP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B134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4977" w:rsidRP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760-ПП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4977" w:rsidRP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территории нежилой застройки города Москвы, расположенной по адресу: г. Москва, ул. Павловская, </w:t>
      </w:r>
      <w:proofErr w:type="spellStart"/>
      <w:r w:rsidR="00FF4977" w:rsidRP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FF4977" w:rsidRP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8, </w:t>
      </w:r>
      <w:proofErr w:type="spellStart"/>
      <w:r w:rsidR="00FF4977" w:rsidRP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FF4977" w:rsidRP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>. 27/29</w:t>
      </w:r>
      <w:r w:rsidR="00AA05F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0522B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ъя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оставление возмещения за изымаемые </w:t>
      </w: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.12.2015 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вы,</w:t>
      </w:r>
      <w:r w:rsidR="003A708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ратившими силу правовых актов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0522B" w:rsidRPr="008D3740" w:rsidRDefault="0060522B" w:rsidP="0060522B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ческое описание местоположения границ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Т, а также </w:t>
      </w: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земельных участков и расположенных на них объектов капиталь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Т</w:t>
      </w: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ереч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капитального строительства, подлежащих сносу </w:t>
      </w:r>
      <w:r w:rsidR="003A708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реконстру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лагаю</w:t>
      </w:r>
      <w:r w:rsidRPr="008D3740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.</w:t>
      </w:r>
    </w:p>
    <w:p w:rsidR="0097438C" w:rsidRDefault="0060522B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D374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ых нужд по телефону</w:t>
      </w:r>
      <w:r w:rsidRPr="008D3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0522B" w:rsidRDefault="0060522B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2FEC">
        <w:rPr>
          <w:rFonts w:ascii="Times New Roman" w:eastAsia="Times New Roman" w:hAnsi="Times New Roman" w:cs="Times New Roman"/>
          <w:sz w:val="26"/>
          <w:szCs w:val="26"/>
          <w:lang w:eastAsia="ru-RU"/>
        </w:rPr>
        <w:t>8 (495) 957-75-00</w:t>
      </w:r>
      <w:r w:rsidR="00774A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0528" w:rsidRPr="008D3740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0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1.6 Постановления Правительства Москвы </w:t>
      </w:r>
      <w:r w:rsidR="007E36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13445" w:rsidRP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13445">
        <w:rPr>
          <w:rFonts w:ascii="Times New Roman" w:eastAsia="Times New Roman" w:hAnsi="Times New Roman" w:cs="Times New Roman"/>
          <w:sz w:val="26"/>
          <w:szCs w:val="26"/>
          <w:lang w:eastAsia="ru-RU"/>
        </w:rPr>
        <w:t>.07.</w:t>
      </w:r>
      <w:r w:rsidR="00B13445" w:rsidRP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="00B1344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13445" w:rsidRPr="00FF4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760-ПП </w:t>
      </w:r>
      <w:r w:rsidRPr="00AB0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решения о комплексном развитии территории в части организации и проведения мероприятий по освобождению и подготовке территории осуществляется </w:t>
      </w:r>
      <w:r w:rsidR="004605C2" w:rsidRPr="004605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 казенным учреждением города Москвы «Московский центр недвижимости»</w:t>
      </w:r>
      <w:r w:rsidR="004605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7CEA" w:rsidRPr="00AB0528" w:rsidRDefault="0060522B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7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</w:t>
      </w:r>
      <w:r w:rsidR="00AB052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D37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е объекты недвижимого имущества.</w:t>
      </w:r>
      <w:r w:rsidR="00AB0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3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е заявления могут быть направлены заказным письмом с уведомлением о вручении </w:t>
      </w:r>
      <w:r w:rsidR="00AB0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</w:t>
      </w:r>
      <w:r w:rsidR="00230B6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казенного учреждения города Москвы «</w:t>
      </w:r>
      <w:r w:rsidR="00D9263A" w:rsidRPr="004605C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ий центр недвижимости</w:t>
      </w:r>
      <w:r w:rsidR="00230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107031, </w:t>
      </w:r>
      <w:r w:rsidR="00230B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. Москва, ул. Большая Дмитровка, д. 16, стр. 2 </w:t>
      </w:r>
      <w:r w:rsidR="0097438C">
        <w:rPr>
          <w:rFonts w:ascii="Times New Roman" w:hAnsi="Times New Roman" w:cs="Times New Roman"/>
          <w:sz w:val="26"/>
          <w:szCs w:val="26"/>
        </w:rPr>
        <w:t>и</w:t>
      </w:r>
      <w:r w:rsidR="0097438C" w:rsidRPr="0097438C">
        <w:rPr>
          <w:rFonts w:ascii="Times New Roman" w:hAnsi="Times New Roman" w:cs="Times New Roman"/>
          <w:sz w:val="26"/>
          <w:szCs w:val="26"/>
        </w:rPr>
        <w:t xml:space="preserve"> Департамент</w:t>
      </w:r>
      <w:r w:rsidR="00823F2E">
        <w:rPr>
          <w:rFonts w:ascii="Times New Roman" w:hAnsi="Times New Roman" w:cs="Times New Roman"/>
          <w:sz w:val="26"/>
          <w:szCs w:val="26"/>
        </w:rPr>
        <w:t>а</w:t>
      </w:r>
      <w:r w:rsidR="0097438C" w:rsidRPr="0097438C">
        <w:rPr>
          <w:rFonts w:ascii="Times New Roman" w:hAnsi="Times New Roman" w:cs="Times New Roman"/>
          <w:sz w:val="26"/>
          <w:szCs w:val="26"/>
        </w:rPr>
        <w:t xml:space="preserve"> городского имущества города Москвы по адресу: 125993, г. Москва, 1-й Красногвардейский проезд, д. 21, стр. 1.</w:t>
      </w:r>
    </w:p>
    <w:sectPr w:rsidR="007E7CEA" w:rsidRPr="00AB0528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2A" w:rsidRDefault="0077632A" w:rsidP="008D3740">
      <w:pPr>
        <w:spacing w:after="0" w:line="240" w:lineRule="auto"/>
      </w:pPr>
      <w:r>
        <w:separator/>
      </w:r>
    </w:p>
  </w:endnote>
  <w:endnote w:type="continuationSeparator" w:id="0">
    <w:p w:rsidR="0077632A" w:rsidRDefault="0077632A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2A" w:rsidRDefault="0077632A" w:rsidP="008D3740">
      <w:pPr>
        <w:spacing w:after="0" w:line="240" w:lineRule="auto"/>
      </w:pPr>
      <w:r>
        <w:separator/>
      </w:r>
    </w:p>
  </w:footnote>
  <w:footnote w:type="continuationSeparator" w:id="0">
    <w:p w:rsidR="0077632A" w:rsidRDefault="0077632A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8E"/>
    <w:rsid w:val="00004109"/>
    <w:rsid w:val="00005BF8"/>
    <w:rsid w:val="00007470"/>
    <w:rsid w:val="000149C4"/>
    <w:rsid w:val="00015B3D"/>
    <w:rsid w:val="000237D1"/>
    <w:rsid w:val="00024392"/>
    <w:rsid w:val="00030B6C"/>
    <w:rsid w:val="0003234B"/>
    <w:rsid w:val="00040703"/>
    <w:rsid w:val="00045890"/>
    <w:rsid w:val="00046B0B"/>
    <w:rsid w:val="000478BF"/>
    <w:rsid w:val="000530B3"/>
    <w:rsid w:val="000605F4"/>
    <w:rsid w:val="00066DBD"/>
    <w:rsid w:val="00070CE4"/>
    <w:rsid w:val="000737DF"/>
    <w:rsid w:val="0008161F"/>
    <w:rsid w:val="0009588F"/>
    <w:rsid w:val="000967DD"/>
    <w:rsid w:val="000A3790"/>
    <w:rsid w:val="000B01B5"/>
    <w:rsid w:val="000B1DA3"/>
    <w:rsid w:val="000B48C0"/>
    <w:rsid w:val="000B490A"/>
    <w:rsid w:val="000B59F0"/>
    <w:rsid w:val="000C0C2B"/>
    <w:rsid w:val="000C7BE4"/>
    <w:rsid w:val="000D6092"/>
    <w:rsid w:val="000E0C94"/>
    <w:rsid w:val="000E166C"/>
    <w:rsid w:val="000E1798"/>
    <w:rsid w:val="000E26A7"/>
    <w:rsid w:val="000E7848"/>
    <w:rsid w:val="000F5E87"/>
    <w:rsid w:val="000F5F2E"/>
    <w:rsid w:val="000F7FED"/>
    <w:rsid w:val="00103351"/>
    <w:rsid w:val="00106A04"/>
    <w:rsid w:val="00117B2F"/>
    <w:rsid w:val="00120EE5"/>
    <w:rsid w:val="00122E65"/>
    <w:rsid w:val="001239B6"/>
    <w:rsid w:val="0012480E"/>
    <w:rsid w:val="00125C4E"/>
    <w:rsid w:val="001263D2"/>
    <w:rsid w:val="00127F28"/>
    <w:rsid w:val="0013120A"/>
    <w:rsid w:val="00135D3E"/>
    <w:rsid w:val="00136AC8"/>
    <w:rsid w:val="00140787"/>
    <w:rsid w:val="00142A16"/>
    <w:rsid w:val="001436C8"/>
    <w:rsid w:val="00143BD3"/>
    <w:rsid w:val="001441DE"/>
    <w:rsid w:val="00147548"/>
    <w:rsid w:val="00152D8F"/>
    <w:rsid w:val="001534AE"/>
    <w:rsid w:val="00157CAC"/>
    <w:rsid w:val="00166FA5"/>
    <w:rsid w:val="00170380"/>
    <w:rsid w:val="001718CE"/>
    <w:rsid w:val="00171C6A"/>
    <w:rsid w:val="00172FA6"/>
    <w:rsid w:val="00174BC4"/>
    <w:rsid w:val="001752B9"/>
    <w:rsid w:val="00175D82"/>
    <w:rsid w:val="0018070A"/>
    <w:rsid w:val="001855EE"/>
    <w:rsid w:val="00186086"/>
    <w:rsid w:val="00194371"/>
    <w:rsid w:val="001953C2"/>
    <w:rsid w:val="0019575B"/>
    <w:rsid w:val="001A308C"/>
    <w:rsid w:val="001A4499"/>
    <w:rsid w:val="001B2687"/>
    <w:rsid w:val="001B4134"/>
    <w:rsid w:val="001B5E23"/>
    <w:rsid w:val="001B7250"/>
    <w:rsid w:val="001C1139"/>
    <w:rsid w:val="001C68E0"/>
    <w:rsid w:val="001D24CC"/>
    <w:rsid w:val="001E2C56"/>
    <w:rsid w:val="001E3D1F"/>
    <w:rsid w:val="001F1364"/>
    <w:rsid w:val="001F1D67"/>
    <w:rsid w:val="001F4B85"/>
    <w:rsid w:val="002061F8"/>
    <w:rsid w:val="0020625D"/>
    <w:rsid w:val="00207990"/>
    <w:rsid w:val="00210946"/>
    <w:rsid w:val="0021119A"/>
    <w:rsid w:val="00212A19"/>
    <w:rsid w:val="00215636"/>
    <w:rsid w:val="00215AD8"/>
    <w:rsid w:val="00223B34"/>
    <w:rsid w:val="00223F1D"/>
    <w:rsid w:val="00226376"/>
    <w:rsid w:val="00226FAF"/>
    <w:rsid w:val="00230B60"/>
    <w:rsid w:val="002329A4"/>
    <w:rsid w:val="002426F9"/>
    <w:rsid w:val="002427DD"/>
    <w:rsid w:val="002440E2"/>
    <w:rsid w:val="00257799"/>
    <w:rsid w:val="002603E7"/>
    <w:rsid w:val="00264268"/>
    <w:rsid w:val="00265BB1"/>
    <w:rsid w:val="00272870"/>
    <w:rsid w:val="00280F4D"/>
    <w:rsid w:val="00281BC6"/>
    <w:rsid w:val="0028416E"/>
    <w:rsid w:val="00285E15"/>
    <w:rsid w:val="0029035D"/>
    <w:rsid w:val="00295E65"/>
    <w:rsid w:val="002A68A4"/>
    <w:rsid w:val="002B09B8"/>
    <w:rsid w:val="002B3D35"/>
    <w:rsid w:val="002B5B4B"/>
    <w:rsid w:val="002B7B9B"/>
    <w:rsid w:val="002C150F"/>
    <w:rsid w:val="002C2CCE"/>
    <w:rsid w:val="002C3018"/>
    <w:rsid w:val="002C7ADC"/>
    <w:rsid w:val="002E2FEC"/>
    <w:rsid w:val="002E5AAF"/>
    <w:rsid w:val="002E6B29"/>
    <w:rsid w:val="002F14C8"/>
    <w:rsid w:val="002F241A"/>
    <w:rsid w:val="002F2AA9"/>
    <w:rsid w:val="002F2FFB"/>
    <w:rsid w:val="002F7AA3"/>
    <w:rsid w:val="003053BA"/>
    <w:rsid w:val="00306705"/>
    <w:rsid w:val="003074CE"/>
    <w:rsid w:val="00310BBD"/>
    <w:rsid w:val="003245FD"/>
    <w:rsid w:val="00326EA5"/>
    <w:rsid w:val="0034228B"/>
    <w:rsid w:val="0035008F"/>
    <w:rsid w:val="0036162A"/>
    <w:rsid w:val="003702BC"/>
    <w:rsid w:val="003715A5"/>
    <w:rsid w:val="0037209E"/>
    <w:rsid w:val="0038037E"/>
    <w:rsid w:val="0038161A"/>
    <w:rsid w:val="003833C0"/>
    <w:rsid w:val="00386CD0"/>
    <w:rsid w:val="00387657"/>
    <w:rsid w:val="00394432"/>
    <w:rsid w:val="003A6F6D"/>
    <w:rsid w:val="003A7086"/>
    <w:rsid w:val="003A75DE"/>
    <w:rsid w:val="003B4067"/>
    <w:rsid w:val="003B6329"/>
    <w:rsid w:val="003B77A2"/>
    <w:rsid w:val="003C04FC"/>
    <w:rsid w:val="003C7189"/>
    <w:rsid w:val="003D05D2"/>
    <w:rsid w:val="003D2D57"/>
    <w:rsid w:val="003D2E29"/>
    <w:rsid w:val="003D30F4"/>
    <w:rsid w:val="003D4526"/>
    <w:rsid w:val="003E0CA1"/>
    <w:rsid w:val="003E20A9"/>
    <w:rsid w:val="003E308B"/>
    <w:rsid w:val="003E60E0"/>
    <w:rsid w:val="003F0009"/>
    <w:rsid w:val="003F16AF"/>
    <w:rsid w:val="003F1FF9"/>
    <w:rsid w:val="003F6228"/>
    <w:rsid w:val="00407DB3"/>
    <w:rsid w:val="00420CD6"/>
    <w:rsid w:val="00424589"/>
    <w:rsid w:val="00427778"/>
    <w:rsid w:val="00432042"/>
    <w:rsid w:val="00433295"/>
    <w:rsid w:val="00433B1F"/>
    <w:rsid w:val="00443C6A"/>
    <w:rsid w:val="0045164C"/>
    <w:rsid w:val="00452F94"/>
    <w:rsid w:val="004559D9"/>
    <w:rsid w:val="004605C2"/>
    <w:rsid w:val="004626E4"/>
    <w:rsid w:val="00464BD1"/>
    <w:rsid w:val="00464F22"/>
    <w:rsid w:val="00466417"/>
    <w:rsid w:val="0047423B"/>
    <w:rsid w:val="00475C4F"/>
    <w:rsid w:val="004838E3"/>
    <w:rsid w:val="00485F4D"/>
    <w:rsid w:val="00487825"/>
    <w:rsid w:val="00492BCF"/>
    <w:rsid w:val="0049487D"/>
    <w:rsid w:val="0049519B"/>
    <w:rsid w:val="004952AB"/>
    <w:rsid w:val="00497D89"/>
    <w:rsid w:val="004A2465"/>
    <w:rsid w:val="004A24A1"/>
    <w:rsid w:val="004A3634"/>
    <w:rsid w:val="004B6055"/>
    <w:rsid w:val="004C09B3"/>
    <w:rsid w:val="004C49F2"/>
    <w:rsid w:val="004C57D9"/>
    <w:rsid w:val="004D0968"/>
    <w:rsid w:val="004D1A4F"/>
    <w:rsid w:val="004D73BE"/>
    <w:rsid w:val="004F1EA5"/>
    <w:rsid w:val="004F6F1C"/>
    <w:rsid w:val="0050442F"/>
    <w:rsid w:val="005054E6"/>
    <w:rsid w:val="005061C1"/>
    <w:rsid w:val="005106B0"/>
    <w:rsid w:val="00512509"/>
    <w:rsid w:val="0052068C"/>
    <w:rsid w:val="005262EA"/>
    <w:rsid w:val="0053304B"/>
    <w:rsid w:val="00536A8E"/>
    <w:rsid w:val="00536EFC"/>
    <w:rsid w:val="00541237"/>
    <w:rsid w:val="00544865"/>
    <w:rsid w:val="005555A5"/>
    <w:rsid w:val="00555CCE"/>
    <w:rsid w:val="005571A3"/>
    <w:rsid w:val="00561E1E"/>
    <w:rsid w:val="00571301"/>
    <w:rsid w:val="00577D89"/>
    <w:rsid w:val="00582972"/>
    <w:rsid w:val="005842D1"/>
    <w:rsid w:val="005905CF"/>
    <w:rsid w:val="00595DE6"/>
    <w:rsid w:val="005A010F"/>
    <w:rsid w:val="005A0F8D"/>
    <w:rsid w:val="005A1E3B"/>
    <w:rsid w:val="005A42D9"/>
    <w:rsid w:val="005B35F1"/>
    <w:rsid w:val="005B5682"/>
    <w:rsid w:val="005C0D00"/>
    <w:rsid w:val="005C13C4"/>
    <w:rsid w:val="005C570E"/>
    <w:rsid w:val="005C69A5"/>
    <w:rsid w:val="005D0A84"/>
    <w:rsid w:val="005D47A8"/>
    <w:rsid w:val="005D4811"/>
    <w:rsid w:val="005D6BA9"/>
    <w:rsid w:val="005E1CF7"/>
    <w:rsid w:val="005E24E7"/>
    <w:rsid w:val="005F1BCC"/>
    <w:rsid w:val="005F2864"/>
    <w:rsid w:val="005F43DC"/>
    <w:rsid w:val="005F5229"/>
    <w:rsid w:val="005F56B4"/>
    <w:rsid w:val="006040D3"/>
    <w:rsid w:val="0060522B"/>
    <w:rsid w:val="00605E04"/>
    <w:rsid w:val="00610EED"/>
    <w:rsid w:val="006200AE"/>
    <w:rsid w:val="00620DF2"/>
    <w:rsid w:val="00623854"/>
    <w:rsid w:val="00630EB1"/>
    <w:rsid w:val="006338F3"/>
    <w:rsid w:val="00642F31"/>
    <w:rsid w:val="0064378F"/>
    <w:rsid w:val="006456E2"/>
    <w:rsid w:val="00645788"/>
    <w:rsid w:val="00650A4A"/>
    <w:rsid w:val="00651EE5"/>
    <w:rsid w:val="006534B0"/>
    <w:rsid w:val="006550CB"/>
    <w:rsid w:val="00655CDD"/>
    <w:rsid w:val="006675F5"/>
    <w:rsid w:val="00667CBA"/>
    <w:rsid w:val="00672B63"/>
    <w:rsid w:val="00673954"/>
    <w:rsid w:val="00675D6B"/>
    <w:rsid w:val="0068652A"/>
    <w:rsid w:val="006967E8"/>
    <w:rsid w:val="00697C36"/>
    <w:rsid w:val="006A0424"/>
    <w:rsid w:val="006A3316"/>
    <w:rsid w:val="006A5762"/>
    <w:rsid w:val="006A68CC"/>
    <w:rsid w:val="006B1EA3"/>
    <w:rsid w:val="006B448D"/>
    <w:rsid w:val="006B4F33"/>
    <w:rsid w:val="006B5904"/>
    <w:rsid w:val="006C338A"/>
    <w:rsid w:val="006D0B84"/>
    <w:rsid w:val="006E6FC0"/>
    <w:rsid w:val="006E74F9"/>
    <w:rsid w:val="006F0820"/>
    <w:rsid w:val="006F3C15"/>
    <w:rsid w:val="006F563A"/>
    <w:rsid w:val="006F5EAB"/>
    <w:rsid w:val="006F74ED"/>
    <w:rsid w:val="0070317D"/>
    <w:rsid w:val="007038FD"/>
    <w:rsid w:val="007045C0"/>
    <w:rsid w:val="00706509"/>
    <w:rsid w:val="0071034F"/>
    <w:rsid w:val="00716299"/>
    <w:rsid w:val="00723983"/>
    <w:rsid w:val="00723ADF"/>
    <w:rsid w:val="00724322"/>
    <w:rsid w:val="007254F2"/>
    <w:rsid w:val="00732378"/>
    <w:rsid w:val="007359C8"/>
    <w:rsid w:val="00737840"/>
    <w:rsid w:val="00740245"/>
    <w:rsid w:val="00742E20"/>
    <w:rsid w:val="00762441"/>
    <w:rsid w:val="007646A5"/>
    <w:rsid w:val="00765D25"/>
    <w:rsid w:val="00770F7E"/>
    <w:rsid w:val="00774A20"/>
    <w:rsid w:val="0077632A"/>
    <w:rsid w:val="00790C31"/>
    <w:rsid w:val="00790CFD"/>
    <w:rsid w:val="0079132A"/>
    <w:rsid w:val="00792071"/>
    <w:rsid w:val="007A3FC6"/>
    <w:rsid w:val="007A6E40"/>
    <w:rsid w:val="007B5509"/>
    <w:rsid w:val="007B5FFD"/>
    <w:rsid w:val="007D082B"/>
    <w:rsid w:val="007D0CA3"/>
    <w:rsid w:val="007E329A"/>
    <w:rsid w:val="007E36F9"/>
    <w:rsid w:val="007E47AA"/>
    <w:rsid w:val="007E580D"/>
    <w:rsid w:val="007E7CEA"/>
    <w:rsid w:val="007F2B95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45B9"/>
    <w:rsid w:val="00816616"/>
    <w:rsid w:val="00823F2E"/>
    <w:rsid w:val="00830D0B"/>
    <w:rsid w:val="00831A3B"/>
    <w:rsid w:val="00833997"/>
    <w:rsid w:val="008403E2"/>
    <w:rsid w:val="0084198F"/>
    <w:rsid w:val="00846870"/>
    <w:rsid w:val="0084704D"/>
    <w:rsid w:val="0085295E"/>
    <w:rsid w:val="00856A58"/>
    <w:rsid w:val="0086001E"/>
    <w:rsid w:val="00862507"/>
    <w:rsid w:val="00872620"/>
    <w:rsid w:val="00873E39"/>
    <w:rsid w:val="00885A5D"/>
    <w:rsid w:val="008937A9"/>
    <w:rsid w:val="00896B23"/>
    <w:rsid w:val="008A5F1F"/>
    <w:rsid w:val="008A7FF7"/>
    <w:rsid w:val="008B108B"/>
    <w:rsid w:val="008B2B4A"/>
    <w:rsid w:val="008B3F79"/>
    <w:rsid w:val="008B586C"/>
    <w:rsid w:val="008C08B1"/>
    <w:rsid w:val="008C1B9B"/>
    <w:rsid w:val="008C1D2F"/>
    <w:rsid w:val="008D00B5"/>
    <w:rsid w:val="008D0689"/>
    <w:rsid w:val="008D3740"/>
    <w:rsid w:val="008D5CD2"/>
    <w:rsid w:val="008D684E"/>
    <w:rsid w:val="008D7BCD"/>
    <w:rsid w:val="008E5024"/>
    <w:rsid w:val="008F0797"/>
    <w:rsid w:val="008F1CEC"/>
    <w:rsid w:val="008F5782"/>
    <w:rsid w:val="008F6791"/>
    <w:rsid w:val="008F7D88"/>
    <w:rsid w:val="00902EFC"/>
    <w:rsid w:val="00906C40"/>
    <w:rsid w:val="00907206"/>
    <w:rsid w:val="0091257B"/>
    <w:rsid w:val="0091741F"/>
    <w:rsid w:val="00920893"/>
    <w:rsid w:val="00927C4E"/>
    <w:rsid w:val="0093523A"/>
    <w:rsid w:val="009425D7"/>
    <w:rsid w:val="0094316D"/>
    <w:rsid w:val="009437E6"/>
    <w:rsid w:val="009452C2"/>
    <w:rsid w:val="00946E3D"/>
    <w:rsid w:val="00947491"/>
    <w:rsid w:val="00950D1E"/>
    <w:rsid w:val="00951C8E"/>
    <w:rsid w:val="00952F31"/>
    <w:rsid w:val="00955AD5"/>
    <w:rsid w:val="00957360"/>
    <w:rsid w:val="00963FF6"/>
    <w:rsid w:val="009662D1"/>
    <w:rsid w:val="009669C3"/>
    <w:rsid w:val="0097438C"/>
    <w:rsid w:val="009820AC"/>
    <w:rsid w:val="0098620D"/>
    <w:rsid w:val="00987F4C"/>
    <w:rsid w:val="0099032E"/>
    <w:rsid w:val="00992903"/>
    <w:rsid w:val="00993578"/>
    <w:rsid w:val="009A2C49"/>
    <w:rsid w:val="009A4C2D"/>
    <w:rsid w:val="009B43B6"/>
    <w:rsid w:val="009B5FF7"/>
    <w:rsid w:val="009C0357"/>
    <w:rsid w:val="009C2CDE"/>
    <w:rsid w:val="009C3D43"/>
    <w:rsid w:val="009C4335"/>
    <w:rsid w:val="009C744A"/>
    <w:rsid w:val="009D180E"/>
    <w:rsid w:val="009D3ED1"/>
    <w:rsid w:val="009F026B"/>
    <w:rsid w:val="00A020CF"/>
    <w:rsid w:val="00A061DD"/>
    <w:rsid w:val="00A10878"/>
    <w:rsid w:val="00A20F64"/>
    <w:rsid w:val="00A32ED6"/>
    <w:rsid w:val="00A33D63"/>
    <w:rsid w:val="00A34AAA"/>
    <w:rsid w:val="00A37CBD"/>
    <w:rsid w:val="00A4052A"/>
    <w:rsid w:val="00A422B9"/>
    <w:rsid w:val="00A4384D"/>
    <w:rsid w:val="00A44428"/>
    <w:rsid w:val="00A50CA6"/>
    <w:rsid w:val="00A7116A"/>
    <w:rsid w:val="00A7186C"/>
    <w:rsid w:val="00A724AD"/>
    <w:rsid w:val="00A76D8A"/>
    <w:rsid w:val="00A773A1"/>
    <w:rsid w:val="00A77877"/>
    <w:rsid w:val="00A93A97"/>
    <w:rsid w:val="00A97D8C"/>
    <w:rsid w:val="00AA05F3"/>
    <w:rsid w:val="00AA1D98"/>
    <w:rsid w:val="00AB0528"/>
    <w:rsid w:val="00AB1429"/>
    <w:rsid w:val="00AC0DC1"/>
    <w:rsid w:val="00AE5057"/>
    <w:rsid w:val="00AE55F8"/>
    <w:rsid w:val="00AE6162"/>
    <w:rsid w:val="00AF51BA"/>
    <w:rsid w:val="00AF599C"/>
    <w:rsid w:val="00B02ED7"/>
    <w:rsid w:val="00B04D09"/>
    <w:rsid w:val="00B067B6"/>
    <w:rsid w:val="00B12580"/>
    <w:rsid w:val="00B13445"/>
    <w:rsid w:val="00B14744"/>
    <w:rsid w:val="00B17321"/>
    <w:rsid w:val="00B17347"/>
    <w:rsid w:val="00B17B3A"/>
    <w:rsid w:val="00B3753D"/>
    <w:rsid w:val="00B41552"/>
    <w:rsid w:val="00B46D62"/>
    <w:rsid w:val="00B54F84"/>
    <w:rsid w:val="00B559FB"/>
    <w:rsid w:val="00B650F7"/>
    <w:rsid w:val="00B777C1"/>
    <w:rsid w:val="00B853EA"/>
    <w:rsid w:val="00B94663"/>
    <w:rsid w:val="00B94FCE"/>
    <w:rsid w:val="00BA2E3C"/>
    <w:rsid w:val="00BA4271"/>
    <w:rsid w:val="00BB2932"/>
    <w:rsid w:val="00BB6A5D"/>
    <w:rsid w:val="00BC22B2"/>
    <w:rsid w:val="00BC33A0"/>
    <w:rsid w:val="00BC6B39"/>
    <w:rsid w:val="00BD4223"/>
    <w:rsid w:val="00BD79E2"/>
    <w:rsid w:val="00BE1AF0"/>
    <w:rsid w:val="00BE2E94"/>
    <w:rsid w:val="00BE61CE"/>
    <w:rsid w:val="00BE668C"/>
    <w:rsid w:val="00BF01AB"/>
    <w:rsid w:val="00BF28B6"/>
    <w:rsid w:val="00BF2DDE"/>
    <w:rsid w:val="00BF3BF0"/>
    <w:rsid w:val="00BF421C"/>
    <w:rsid w:val="00BF7CA4"/>
    <w:rsid w:val="00C10B6E"/>
    <w:rsid w:val="00C1425C"/>
    <w:rsid w:val="00C16156"/>
    <w:rsid w:val="00C24FB3"/>
    <w:rsid w:val="00C253C4"/>
    <w:rsid w:val="00C33572"/>
    <w:rsid w:val="00C338BE"/>
    <w:rsid w:val="00C370A9"/>
    <w:rsid w:val="00C450A3"/>
    <w:rsid w:val="00C517C2"/>
    <w:rsid w:val="00C52D2C"/>
    <w:rsid w:val="00C55581"/>
    <w:rsid w:val="00C56B09"/>
    <w:rsid w:val="00C62132"/>
    <w:rsid w:val="00C62849"/>
    <w:rsid w:val="00C6405A"/>
    <w:rsid w:val="00C656BE"/>
    <w:rsid w:val="00C659B8"/>
    <w:rsid w:val="00C663B3"/>
    <w:rsid w:val="00C667EE"/>
    <w:rsid w:val="00C7499E"/>
    <w:rsid w:val="00C76068"/>
    <w:rsid w:val="00C77EEE"/>
    <w:rsid w:val="00C803A4"/>
    <w:rsid w:val="00C81E12"/>
    <w:rsid w:val="00C82D66"/>
    <w:rsid w:val="00C83CAC"/>
    <w:rsid w:val="00C90165"/>
    <w:rsid w:val="00C905C9"/>
    <w:rsid w:val="00C91B2C"/>
    <w:rsid w:val="00C92D37"/>
    <w:rsid w:val="00CA69E2"/>
    <w:rsid w:val="00CA7018"/>
    <w:rsid w:val="00CB2663"/>
    <w:rsid w:val="00CB2672"/>
    <w:rsid w:val="00CB2792"/>
    <w:rsid w:val="00CC3286"/>
    <w:rsid w:val="00CC69F7"/>
    <w:rsid w:val="00CC7570"/>
    <w:rsid w:val="00CE2E5A"/>
    <w:rsid w:val="00CF1057"/>
    <w:rsid w:val="00CF21D9"/>
    <w:rsid w:val="00CF4024"/>
    <w:rsid w:val="00CF597D"/>
    <w:rsid w:val="00CF5C4A"/>
    <w:rsid w:val="00D00C73"/>
    <w:rsid w:val="00D028C7"/>
    <w:rsid w:val="00D04AD9"/>
    <w:rsid w:val="00D1076F"/>
    <w:rsid w:val="00D1193A"/>
    <w:rsid w:val="00D13706"/>
    <w:rsid w:val="00D13C35"/>
    <w:rsid w:val="00D216C2"/>
    <w:rsid w:val="00D24E8B"/>
    <w:rsid w:val="00D2724A"/>
    <w:rsid w:val="00D32CE6"/>
    <w:rsid w:val="00D3440A"/>
    <w:rsid w:val="00D345B2"/>
    <w:rsid w:val="00D41D25"/>
    <w:rsid w:val="00D43BF4"/>
    <w:rsid w:val="00D45630"/>
    <w:rsid w:val="00D5592B"/>
    <w:rsid w:val="00D607C9"/>
    <w:rsid w:val="00D61664"/>
    <w:rsid w:val="00D63B66"/>
    <w:rsid w:val="00D64F42"/>
    <w:rsid w:val="00D666A1"/>
    <w:rsid w:val="00D66773"/>
    <w:rsid w:val="00D771CE"/>
    <w:rsid w:val="00D77661"/>
    <w:rsid w:val="00D77FCC"/>
    <w:rsid w:val="00D83A5D"/>
    <w:rsid w:val="00D8585B"/>
    <w:rsid w:val="00D9263A"/>
    <w:rsid w:val="00D929EE"/>
    <w:rsid w:val="00D94558"/>
    <w:rsid w:val="00DB3155"/>
    <w:rsid w:val="00DB4DDF"/>
    <w:rsid w:val="00DD047A"/>
    <w:rsid w:val="00DD12C4"/>
    <w:rsid w:val="00DD17A1"/>
    <w:rsid w:val="00DE1E7C"/>
    <w:rsid w:val="00DE256C"/>
    <w:rsid w:val="00DE3757"/>
    <w:rsid w:val="00DF1DE2"/>
    <w:rsid w:val="00DF3614"/>
    <w:rsid w:val="00E00860"/>
    <w:rsid w:val="00E04B94"/>
    <w:rsid w:val="00E0661E"/>
    <w:rsid w:val="00E1110E"/>
    <w:rsid w:val="00E143BD"/>
    <w:rsid w:val="00E25D7B"/>
    <w:rsid w:val="00E3264D"/>
    <w:rsid w:val="00E41A2C"/>
    <w:rsid w:val="00E436E2"/>
    <w:rsid w:val="00E461D0"/>
    <w:rsid w:val="00E47E89"/>
    <w:rsid w:val="00E507A5"/>
    <w:rsid w:val="00E50BAE"/>
    <w:rsid w:val="00E5226E"/>
    <w:rsid w:val="00E527E1"/>
    <w:rsid w:val="00E52F10"/>
    <w:rsid w:val="00E53488"/>
    <w:rsid w:val="00E53F29"/>
    <w:rsid w:val="00E6453B"/>
    <w:rsid w:val="00E70087"/>
    <w:rsid w:val="00E704BE"/>
    <w:rsid w:val="00E71D39"/>
    <w:rsid w:val="00E872F9"/>
    <w:rsid w:val="00E919DA"/>
    <w:rsid w:val="00E94738"/>
    <w:rsid w:val="00E97BE5"/>
    <w:rsid w:val="00EA2205"/>
    <w:rsid w:val="00EA522A"/>
    <w:rsid w:val="00EA7831"/>
    <w:rsid w:val="00EA7EAA"/>
    <w:rsid w:val="00EB45C2"/>
    <w:rsid w:val="00EB502E"/>
    <w:rsid w:val="00EC4027"/>
    <w:rsid w:val="00EC6473"/>
    <w:rsid w:val="00ED1328"/>
    <w:rsid w:val="00ED196E"/>
    <w:rsid w:val="00ED3010"/>
    <w:rsid w:val="00ED30E8"/>
    <w:rsid w:val="00EE04AD"/>
    <w:rsid w:val="00EE621B"/>
    <w:rsid w:val="00EE7581"/>
    <w:rsid w:val="00EE7902"/>
    <w:rsid w:val="00EF0B14"/>
    <w:rsid w:val="00EF3EA7"/>
    <w:rsid w:val="00EF47E9"/>
    <w:rsid w:val="00F01437"/>
    <w:rsid w:val="00F0197F"/>
    <w:rsid w:val="00F025E1"/>
    <w:rsid w:val="00F06A33"/>
    <w:rsid w:val="00F0776F"/>
    <w:rsid w:val="00F07F02"/>
    <w:rsid w:val="00F1581E"/>
    <w:rsid w:val="00F178B0"/>
    <w:rsid w:val="00F17F2F"/>
    <w:rsid w:val="00F208BC"/>
    <w:rsid w:val="00F25A16"/>
    <w:rsid w:val="00F3056D"/>
    <w:rsid w:val="00F35817"/>
    <w:rsid w:val="00F37B82"/>
    <w:rsid w:val="00F403D8"/>
    <w:rsid w:val="00F41FA1"/>
    <w:rsid w:val="00F442F1"/>
    <w:rsid w:val="00F50050"/>
    <w:rsid w:val="00F512F3"/>
    <w:rsid w:val="00F51751"/>
    <w:rsid w:val="00F62058"/>
    <w:rsid w:val="00F669E1"/>
    <w:rsid w:val="00F66EE2"/>
    <w:rsid w:val="00F7037D"/>
    <w:rsid w:val="00F7094B"/>
    <w:rsid w:val="00F71C15"/>
    <w:rsid w:val="00F7519E"/>
    <w:rsid w:val="00F76243"/>
    <w:rsid w:val="00F81CDF"/>
    <w:rsid w:val="00F81DD0"/>
    <w:rsid w:val="00F83354"/>
    <w:rsid w:val="00F851D3"/>
    <w:rsid w:val="00F85B29"/>
    <w:rsid w:val="00FA1567"/>
    <w:rsid w:val="00FA300A"/>
    <w:rsid w:val="00FA7E29"/>
    <w:rsid w:val="00FB01C5"/>
    <w:rsid w:val="00FB42D5"/>
    <w:rsid w:val="00FB7959"/>
    <w:rsid w:val="00FC4FB8"/>
    <w:rsid w:val="00FC6DAD"/>
    <w:rsid w:val="00FD6C14"/>
    <w:rsid w:val="00FE0A2D"/>
    <w:rsid w:val="00FE18EB"/>
    <w:rsid w:val="00FE6BCA"/>
    <w:rsid w:val="00FE6E34"/>
    <w:rsid w:val="00FE79C6"/>
    <w:rsid w:val="00FF00CD"/>
    <w:rsid w:val="00FF2A0F"/>
    <w:rsid w:val="00FF2FC9"/>
    <w:rsid w:val="00FF3FE9"/>
    <w:rsid w:val="00FF4977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AAEA-C587-4B33-83FE-45E88EB4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О.В.</dc:creator>
  <cp:lastModifiedBy>Pavel A. Minin</cp:lastModifiedBy>
  <cp:revision>2</cp:revision>
  <cp:lastPrinted>2023-06-28T11:31:00Z</cp:lastPrinted>
  <dcterms:created xsi:type="dcterms:W3CDTF">2025-11-10T14:48:00Z</dcterms:created>
  <dcterms:modified xsi:type="dcterms:W3CDTF">2025-11-10T14:48:00Z</dcterms:modified>
</cp:coreProperties>
</file>